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644551" cy="1609725"/>
                  <wp:effectExtent l="114300" t="152400" r="327660" b="200025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25" cy="161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3C386B" w:rsidRDefault="00D51313" w:rsidP="007236C4">
            <w:pPr>
              <w:rPr>
                <w:b/>
                <w:sz w:val="24"/>
                <w:szCs w:val="24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F6773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7236C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30D31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/12/201</w:t>
            </w:r>
            <w:r w:rsidR="003F51CA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F6773" w:rsidRDefault="00FF6773"/>
    <w:p w:rsidR="00CD5039" w:rsidRDefault="00033A03" w:rsidP="00CD50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03">
        <w:rPr>
          <w:rFonts w:ascii="Times New Roman" w:hAnsi="Times New Roman" w:cs="Times New Roman"/>
          <w:b/>
          <w:bCs/>
          <w:sz w:val="28"/>
          <w:szCs w:val="28"/>
        </w:rPr>
        <w:t xml:space="preserve">Το 1ο Φεστιβάλ </w:t>
      </w:r>
      <w:r w:rsidRPr="00033A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Ακαδημιών Συλλόγων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33A03">
        <w:rPr>
          <w:rFonts w:ascii="Times New Roman" w:hAnsi="Times New Roman" w:cs="Times New Roman"/>
          <w:b/>
          <w:bCs/>
          <w:sz w:val="28"/>
          <w:szCs w:val="28"/>
        </w:rPr>
        <w:t xml:space="preserve">Στίβου </w:t>
      </w:r>
      <w:r w:rsidR="00CD5039">
        <w:rPr>
          <w:rFonts w:ascii="Times New Roman" w:hAnsi="Times New Roman" w:cs="Times New Roman"/>
          <w:b/>
          <w:bCs/>
          <w:sz w:val="28"/>
          <w:szCs w:val="28"/>
        </w:rPr>
        <w:t xml:space="preserve">το Σάββατο </w:t>
      </w:r>
    </w:p>
    <w:p w:rsidR="00033A03" w:rsidRPr="00033A03" w:rsidRDefault="00CD5039" w:rsidP="00CD50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στο Στάδιο τη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αμαρίτσα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D2B" w:rsidRDefault="00033A03" w:rsidP="00A37D2B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3A03">
        <w:rPr>
          <w:rFonts w:ascii="Times New Roman" w:hAnsi="Times New Roman" w:cs="Times New Roman"/>
          <w:b/>
          <w:sz w:val="28"/>
          <w:szCs w:val="28"/>
        </w:rPr>
        <w:br/>
      </w:r>
      <w:r w:rsidR="00CD5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Ο Δήμος Λαμιέων σε συνεργασία με τον </w:t>
      </w:r>
      <w:proofErr w:type="spellStart"/>
      <w:r w:rsidR="00A37D2B" w:rsidRPr="00033A03">
        <w:rPr>
          <w:rFonts w:ascii="Times New Roman" w:hAnsi="Times New Roman" w:cs="Times New Roman"/>
          <w:sz w:val="28"/>
          <w:szCs w:val="28"/>
        </w:rPr>
        <w:t>Φιλαθλητικό</w:t>
      </w:r>
      <w:proofErr w:type="spellEnd"/>
      <w:r w:rsidR="00A37D2B" w:rsidRPr="00033A03">
        <w:rPr>
          <w:rFonts w:ascii="Times New Roman" w:hAnsi="Times New Roman" w:cs="Times New Roman"/>
          <w:sz w:val="28"/>
          <w:szCs w:val="28"/>
        </w:rPr>
        <w:t xml:space="preserve"> Σύλλογο Λαμίας διοργανώνει</w:t>
      </w:r>
      <w:r w:rsidR="00CD5039">
        <w:rPr>
          <w:rFonts w:ascii="Times New Roman" w:hAnsi="Times New Roman" w:cs="Times New Roman"/>
          <w:sz w:val="28"/>
          <w:szCs w:val="28"/>
        </w:rPr>
        <w:t>,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 </w:t>
      </w:r>
      <w:r w:rsidR="00CD5039" w:rsidRPr="00CD5039">
        <w:rPr>
          <w:rFonts w:ascii="Times New Roman" w:eastAsia="Times New Roman" w:hAnsi="Times New Roman" w:cs="Times New Roman"/>
          <w:color w:val="222222"/>
          <w:sz w:val="28"/>
          <w:szCs w:val="28"/>
        </w:rPr>
        <w:t>στο πλαίσιο των εκδηλώσεων «Χριστούγεννα στην πόλη»</w:t>
      </w:r>
      <w:r w:rsidR="00CD50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το </w:t>
      </w:r>
      <w:r w:rsidR="00A37D2B" w:rsidRPr="00CD5039">
        <w:rPr>
          <w:rFonts w:ascii="Times New Roman" w:hAnsi="Times New Roman" w:cs="Times New Roman"/>
          <w:b/>
          <w:sz w:val="28"/>
          <w:szCs w:val="28"/>
        </w:rPr>
        <w:t xml:space="preserve">1ο Φεστιβάλ </w:t>
      </w:r>
      <w:r w:rsidR="00CD5039" w:rsidRPr="00CD5039">
        <w:rPr>
          <w:rFonts w:ascii="Times New Roman" w:hAnsi="Times New Roman" w:cs="Times New Roman"/>
          <w:b/>
          <w:sz w:val="28"/>
          <w:szCs w:val="28"/>
        </w:rPr>
        <w:t>Ακαδημιών Συλλόγων Στίβου</w:t>
      </w:r>
      <w:r w:rsidR="00CD5039" w:rsidRPr="00CD5039">
        <w:rPr>
          <w:rFonts w:ascii="Times New Roman" w:hAnsi="Times New Roman" w:cs="Times New Roman"/>
          <w:sz w:val="28"/>
          <w:szCs w:val="28"/>
        </w:rPr>
        <w:t xml:space="preserve"> </w:t>
      </w:r>
      <w:r w:rsidR="00A37D2B">
        <w:rPr>
          <w:rFonts w:ascii="Times New Roman" w:hAnsi="Times New Roman" w:cs="Times New Roman"/>
          <w:sz w:val="28"/>
          <w:szCs w:val="28"/>
        </w:rPr>
        <w:t xml:space="preserve">το </w:t>
      </w:r>
      <w:r w:rsidR="00A37D2B" w:rsidRPr="00A37D2B">
        <w:rPr>
          <w:rFonts w:ascii="Times New Roman" w:hAnsi="Times New Roman" w:cs="Times New Roman"/>
          <w:b/>
          <w:sz w:val="28"/>
          <w:szCs w:val="28"/>
        </w:rPr>
        <w:t>Σάββατο 22 Δεκεμβρίου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 </w:t>
      </w:r>
      <w:r w:rsidR="00A37D2B" w:rsidRPr="00A37D2B">
        <w:rPr>
          <w:rFonts w:ascii="Times New Roman" w:hAnsi="Times New Roman" w:cs="Times New Roman"/>
          <w:b/>
          <w:sz w:val="28"/>
          <w:szCs w:val="28"/>
        </w:rPr>
        <w:t>2018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 από τις </w:t>
      </w:r>
      <w:r w:rsidR="00A37D2B" w:rsidRPr="00A37D2B">
        <w:rPr>
          <w:rFonts w:ascii="Times New Roman" w:hAnsi="Times New Roman" w:cs="Times New Roman"/>
          <w:b/>
          <w:sz w:val="28"/>
          <w:szCs w:val="28"/>
        </w:rPr>
        <w:t>11.00</w:t>
      </w:r>
      <w:r w:rsidR="00A37D2B" w:rsidRPr="00033A03">
        <w:rPr>
          <w:rFonts w:ascii="Times New Roman" w:hAnsi="Times New Roman" w:cs="Times New Roman"/>
          <w:sz w:val="28"/>
          <w:szCs w:val="28"/>
        </w:rPr>
        <w:t xml:space="preserve"> το πρωί, στο </w:t>
      </w:r>
      <w:r w:rsidR="00A37D2B" w:rsidRPr="003F30FD">
        <w:rPr>
          <w:rFonts w:ascii="Times New Roman" w:hAnsi="Times New Roman" w:cs="Times New Roman"/>
          <w:b/>
          <w:sz w:val="28"/>
          <w:szCs w:val="28"/>
        </w:rPr>
        <w:t>Δημοτικό Στάδιο</w:t>
      </w:r>
      <w:r w:rsidR="00CD5039" w:rsidRPr="003F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D2B" w:rsidRPr="00A37D2B">
        <w:rPr>
          <w:rFonts w:ascii="Times New Roman" w:hAnsi="Times New Roman" w:cs="Times New Roman"/>
          <w:b/>
          <w:sz w:val="28"/>
          <w:szCs w:val="28"/>
        </w:rPr>
        <w:t>Καμαρίτσας</w:t>
      </w:r>
      <w:proofErr w:type="spellEnd"/>
      <w:r w:rsidR="00A37D2B">
        <w:rPr>
          <w:rFonts w:ascii="Times New Roman" w:hAnsi="Times New Roman" w:cs="Times New Roman"/>
          <w:sz w:val="28"/>
          <w:szCs w:val="28"/>
        </w:rPr>
        <w:t xml:space="preserve"> στην </w:t>
      </w:r>
      <w:proofErr w:type="spellStart"/>
      <w:r w:rsidR="00A37D2B">
        <w:rPr>
          <w:rFonts w:ascii="Times New Roman" w:hAnsi="Times New Roman" w:cs="Times New Roman"/>
          <w:sz w:val="28"/>
          <w:szCs w:val="28"/>
        </w:rPr>
        <w:t>Άμπλιανη</w:t>
      </w:r>
      <w:proofErr w:type="spellEnd"/>
      <w:r w:rsidR="00A37D2B">
        <w:rPr>
          <w:rFonts w:ascii="Times New Roman" w:hAnsi="Times New Roman" w:cs="Times New Roman"/>
          <w:sz w:val="28"/>
          <w:szCs w:val="28"/>
        </w:rPr>
        <w:t>.</w:t>
      </w:r>
    </w:p>
    <w:p w:rsidR="00A37D2B" w:rsidRDefault="00D52F2E" w:rsidP="008E0C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Τ</w:t>
      </w:r>
      <w:r w:rsidR="005E1F3D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 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επόμενο </w:t>
      </w:r>
      <w:r w:rsidR="005E1F3D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Σάββατο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5E1F3D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</w:t>
      </w:r>
      <w:r w:rsidR="00545E3C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νέο </w:t>
      </w:r>
      <w:r w:rsidR="005E1F3D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Δημοτικό μας </w:t>
      </w:r>
      <w:r w:rsidR="00545E3C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άδιο </w:t>
      </w:r>
      <w:r w:rsidR="00CD50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ης </w:t>
      </w:r>
      <w:proofErr w:type="spellStart"/>
      <w:r w:rsidR="00545E3C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Καμαρίτσα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θα γεμίσει </w:t>
      </w:r>
      <w:r w:rsidR="00545E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από αγόρια και κορίτσια </w:t>
      </w:r>
      <w:r w:rsidR="008E0C71" w:rsidRP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Ακαδημ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ιών</w:t>
      </w:r>
      <w:r w:rsidR="008E0C71" w:rsidRP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0C71" w:rsidRPr="00033A03">
        <w:rPr>
          <w:rFonts w:ascii="Times New Roman" w:hAnsi="Times New Roman" w:cs="Times New Roman"/>
          <w:sz w:val="28"/>
          <w:szCs w:val="28"/>
        </w:rPr>
        <w:t>αθλητι</w:t>
      </w:r>
      <w:r w:rsidR="008E0C71">
        <w:rPr>
          <w:rFonts w:ascii="Times New Roman" w:hAnsi="Times New Roman" w:cs="Times New Roman"/>
          <w:sz w:val="28"/>
          <w:szCs w:val="28"/>
        </w:rPr>
        <w:t xml:space="preserve">κών </w:t>
      </w:r>
      <w:r w:rsidR="008E0C71" w:rsidRP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λλόγων από τον Βόλο, την Αταλάντη, την Στυλίδα και το Καρπενήσι </w:t>
      </w:r>
      <w:r w:rsidR="00CD50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που </w:t>
      </w:r>
      <w:r w:rsidR="008E0C71" w:rsidRP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θα επισκεφτούν την 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χριστουγεννιάτικη </w:t>
      </w:r>
      <w:r w:rsidR="008E0C71" w:rsidRP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Λαμία και θα λάβουν μέρος στους αγώνες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37D2B" w:rsidRPr="00A37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03" w:rsidRPr="00A37D2B" w:rsidRDefault="00033A03" w:rsidP="00033A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D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ΑΓΩΝΙΣΜΑΤΑ:</w:t>
      </w:r>
      <w:r w:rsidRPr="00A37D2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 </w:t>
      </w:r>
      <w:r w:rsidRPr="00A37D2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Για</w:t>
      </w:r>
      <w:r w:rsidRPr="00A37D2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/>
        </w:rPr>
        <w:t> </w:t>
      </w:r>
      <w:r w:rsidRPr="00A37D2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Αγόρια και Κορίτσια.</w:t>
      </w:r>
    </w:p>
    <w:p w:rsidR="00033A03" w:rsidRPr="00A37D2B" w:rsidRDefault="00033A03" w:rsidP="00A37D2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Α’ και Β’ Δημοτικού Σχολείου 40 μ., 200 μ., Μήκος, Μπαλάκι.</w:t>
      </w:r>
    </w:p>
    <w:p w:rsidR="00033A03" w:rsidRPr="00A37D2B" w:rsidRDefault="00033A03" w:rsidP="00A37D2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Γ’ και Δ’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Δημοτικού Σχολείου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0 μ., 400 μ., Μήκος, Μπαλάκι.</w:t>
      </w:r>
    </w:p>
    <w:p w:rsidR="00033A03" w:rsidRPr="00A37D2B" w:rsidRDefault="00033A03" w:rsidP="00A37D2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Ε’ και ΣΤ’ Δημοτικού Σχολείου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60μ., 600 μ., Μήκος, Μπαλάκι.</w:t>
      </w:r>
    </w:p>
    <w:p w:rsidR="00A37D2B" w:rsidRPr="009A45CD" w:rsidRDefault="00033A03" w:rsidP="00CD5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>Στο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υς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γών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ες, οι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θλητές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>και οι αθλή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ριες </w:t>
      </w:r>
      <w:r w:rsidR="008E0C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ων 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>Ακαδημιών Συλλόγων</w:t>
      </w:r>
      <w:r w:rsidRPr="00033A0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="008E0C71" w:rsidRPr="00033A03">
        <w:rPr>
          <w:rFonts w:ascii="Times New Roman" w:eastAsia="Times New Roman" w:hAnsi="Times New Roman" w:cs="Times New Roman"/>
          <w:color w:val="222222"/>
          <w:sz w:val="28"/>
          <w:szCs w:val="28"/>
        </w:rPr>
        <w:t>μπορούν να συμμετέχουν</w:t>
      </w:r>
      <w:r w:rsidR="008E0C71" w:rsidRPr="008E0C7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D274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σε ένα μόνο αγώνισμα</w:t>
      </w:r>
      <w:r w:rsid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στέλνοντας τις 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δηλώσεις συμμετοχής</w:t>
      </w:r>
      <w:r w:rsid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ους ηλεκτρονικά στις διευθύνσεις: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10" w:history="1">
        <w:r w:rsidR="009A45CD" w:rsidRPr="00395994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george-spiliopoulos@live.com</w:t>
        </w:r>
      </w:hyperlink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και 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11" w:history="1">
        <w:r w:rsidR="00A37D2B" w:rsidRPr="00395994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filathlitikossyllogoslamias@gmail.com</w:t>
        </w:r>
      </w:hyperlink>
      <w:r w:rsidR="00A37D2B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37D2B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ή να 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τις παραδώσουν στη γραμματεία μια ώρα πριν την έναρξη</w:t>
      </w:r>
      <w:r w:rsidR="00A37D2B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45CD" w:rsidRPr="009A45CD" w:rsidRDefault="009A45CD" w:rsidP="00CD5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Οι </w:t>
      </w:r>
      <w:r w:rsidR="00A37D2B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αθλητές</w:t>
      </w:r>
      <w:r w:rsidR="00A37D2B" w:rsidRPr="00A37D2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="00A37D2B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και οι αθλήτριες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A37D2B" w:rsidRP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με ευθύνη των 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γ</w:t>
      </w: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νέων 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τους,</w:t>
      </w: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πρέπει να εξετασθούν από 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ιατρό</w:t>
      </w: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, προκειμένου να διαπιστωθεί ότι είναι υγ</w:t>
      </w:r>
      <w:r w:rsidR="00A37D2B">
        <w:rPr>
          <w:rFonts w:ascii="Times New Roman" w:eastAsia="Times New Roman" w:hAnsi="Times New Roman" w:cs="Times New Roman"/>
          <w:color w:val="222222"/>
          <w:sz w:val="28"/>
          <w:szCs w:val="28"/>
        </w:rPr>
        <w:t>ιείς και μπορούν να αγωνισθούν</w:t>
      </w:r>
      <w:r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A45CD" w:rsidRPr="00033A03" w:rsidRDefault="00A37D2B" w:rsidP="00CD5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Σε όλους τους μικρούς αθλητές και αθλήτριες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που θα αγωνιστούν 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θα δοθεί  αναμνηστικό 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ίπλωμα, μετάλλιο και μπλουζάκι, ενώ δ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εν θα γίνει κατάτα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ή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ους</w:t>
      </w:r>
      <w:r w:rsidR="009A45CD" w:rsidRPr="009A45C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45E3C" w:rsidRPr="003F30FD" w:rsidRDefault="00545E3C" w:rsidP="00CD5039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F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ε περίπτωση κακοκαιρίας, οι αγώνες θα πραγματοποιηθούν το επόμενο Σάββατο 29 Δεκεμβρίου 2018</w:t>
      </w:r>
      <w:r w:rsidRPr="003F30F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 </w:t>
      </w:r>
      <w:r w:rsidRPr="003F30F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την ίδια ώρα, στο στάδιο της </w:t>
      </w:r>
      <w:proofErr w:type="spellStart"/>
      <w:r w:rsidRPr="003F30F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Καμαρίτσας</w:t>
      </w:r>
      <w:proofErr w:type="spellEnd"/>
      <w:r w:rsidRPr="003F30F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E93D97" w:rsidRPr="00E93D97" w:rsidRDefault="00E93D97" w:rsidP="00E93D97">
      <w:pPr>
        <w:spacing w:after="0" w:line="360" w:lineRule="atLeast"/>
        <w:ind w:firstLine="720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35" w:rsidRDefault="006E5435" w:rsidP="00FF6773">
      <w:pPr>
        <w:spacing w:after="0" w:line="240" w:lineRule="auto"/>
      </w:pPr>
      <w:r>
        <w:separator/>
      </w:r>
    </w:p>
  </w:endnote>
  <w:endnote w:type="continuationSeparator" w:id="0">
    <w:p w:rsidR="006E5435" w:rsidRDefault="006E543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35" w:rsidRDefault="006E5435" w:rsidP="00FF6773">
      <w:pPr>
        <w:spacing w:after="0" w:line="240" w:lineRule="auto"/>
      </w:pPr>
      <w:r>
        <w:separator/>
      </w:r>
    </w:p>
  </w:footnote>
  <w:footnote w:type="continuationSeparator" w:id="0">
    <w:p w:rsidR="006E5435" w:rsidRDefault="006E543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0D"/>
    <w:multiLevelType w:val="multilevel"/>
    <w:tmpl w:val="4E24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593E"/>
    <w:multiLevelType w:val="multilevel"/>
    <w:tmpl w:val="CD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2220"/>
    <w:multiLevelType w:val="hybridMultilevel"/>
    <w:tmpl w:val="A4420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04C9C"/>
    <w:rsid w:val="00014B37"/>
    <w:rsid w:val="00016405"/>
    <w:rsid w:val="00033A03"/>
    <w:rsid w:val="00066B8B"/>
    <w:rsid w:val="00087D20"/>
    <w:rsid w:val="000904BF"/>
    <w:rsid w:val="000A2394"/>
    <w:rsid w:val="000A6F86"/>
    <w:rsid w:val="001207A4"/>
    <w:rsid w:val="00170155"/>
    <w:rsid w:val="001A1F9D"/>
    <w:rsid w:val="001C3C89"/>
    <w:rsid w:val="0021541B"/>
    <w:rsid w:val="002166F6"/>
    <w:rsid w:val="00217140"/>
    <w:rsid w:val="00224827"/>
    <w:rsid w:val="00252637"/>
    <w:rsid w:val="002663F2"/>
    <w:rsid w:val="00283791"/>
    <w:rsid w:val="00292EF0"/>
    <w:rsid w:val="002A0A75"/>
    <w:rsid w:val="002F6D45"/>
    <w:rsid w:val="00315F33"/>
    <w:rsid w:val="00323056"/>
    <w:rsid w:val="00325AF1"/>
    <w:rsid w:val="00333A26"/>
    <w:rsid w:val="00351996"/>
    <w:rsid w:val="0038253D"/>
    <w:rsid w:val="003B42EA"/>
    <w:rsid w:val="003B60B9"/>
    <w:rsid w:val="003C386B"/>
    <w:rsid w:val="003D16BE"/>
    <w:rsid w:val="003D50F1"/>
    <w:rsid w:val="003F27F7"/>
    <w:rsid w:val="003F30FD"/>
    <w:rsid w:val="003F51CA"/>
    <w:rsid w:val="0040308B"/>
    <w:rsid w:val="004229AA"/>
    <w:rsid w:val="004436B2"/>
    <w:rsid w:val="0045265F"/>
    <w:rsid w:val="00454A55"/>
    <w:rsid w:val="00463C13"/>
    <w:rsid w:val="004967A0"/>
    <w:rsid w:val="004970AB"/>
    <w:rsid w:val="004B0835"/>
    <w:rsid w:val="004C5766"/>
    <w:rsid w:val="004E2CAF"/>
    <w:rsid w:val="00500C57"/>
    <w:rsid w:val="00505CE5"/>
    <w:rsid w:val="0051228B"/>
    <w:rsid w:val="005420B1"/>
    <w:rsid w:val="005422BC"/>
    <w:rsid w:val="00545E3C"/>
    <w:rsid w:val="005678ED"/>
    <w:rsid w:val="005B4FFA"/>
    <w:rsid w:val="005C1E4F"/>
    <w:rsid w:val="005D01DC"/>
    <w:rsid w:val="005D2CE0"/>
    <w:rsid w:val="005E1F3D"/>
    <w:rsid w:val="005E4712"/>
    <w:rsid w:val="006B0ED0"/>
    <w:rsid w:val="006C2A6D"/>
    <w:rsid w:val="006C3679"/>
    <w:rsid w:val="006E3FED"/>
    <w:rsid w:val="006E5435"/>
    <w:rsid w:val="00714564"/>
    <w:rsid w:val="00714C86"/>
    <w:rsid w:val="0072023B"/>
    <w:rsid w:val="00720534"/>
    <w:rsid w:val="007236C4"/>
    <w:rsid w:val="00723E69"/>
    <w:rsid w:val="0075264A"/>
    <w:rsid w:val="007B63AA"/>
    <w:rsid w:val="007C750F"/>
    <w:rsid w:val="007E1D22"/>
    <w:rsid w:val="00832766"/>
    <w:rsid w:val="008335EF"/>
    <w:rsid w:val="008520A9"/>
    <w:rsid w:val="00863D9D"/>
    <w:rsid w:val="00870FA2"/>
    <w:rsid w:val="00884E5E"/>
    <w:rsid w:val="008C37B3"/>
    <w:rsid w:val="008C62F5"/>
    <w:rsid w:val="008D739F"/>
    <w:rsid w:val="008E0C71"/>
    <w:rsid w:val="00914FC8"/>
    <w:rsid w:val="0098544B"/>
    <w:rsid w:val="009A45CD"/>
    <w:rsid w:val="009A5C23"/>
    <w:rsid w:val="009B38B1"/>
    <w:rsid w:val="009C5F2A"/>
    <w:rsid w:val="009D4F4A"/>
    <w:rsid w:val="009F21A2"/>
    <w:rsid w:val="00A04C39"/>
    <w:rsid w:val="00A04E32"/>
    <w:rsid w:val="00A10A7C"/>
    <w:rsid w:val="00A1749E"/>
    <w:rsid w:val="00A21488"/>
    <w:rsid w:val="00A301D9"/>
    <w:rsid w:val="00A30D31"/>
    <w:rsid w:val="00A37D2B"/>
    <w:rsid w:val="00A44A3D"/>
    <w:rsid w:val="00A85467"/>
    <w:rsid w:val="00AA133A"/>
    <w:rsid w:val="00AB2858"/>
    <w:rsid w:val="00AF3EB9"/>
    <w:rsid w:val="00B62C52"/>
    <w:rsid w:val="00B96B75"/>
    <w:rsid w:val="00BA44F3"/>
    <w:rsid w:val="00BA6900"/>
    <w:rsid w:val="00BB0AF0"/>
    <w:rsid w:val="00BC4A06"/>
    <w:rsid w:val="00C24255"/>
    <w:rsid w:val="00C44AC1"/>
    <w:rsid w:val="00C52B74"/>
    <w:rsid w:val="00CB1B1D"/>
    <w:rsid w:val="00CC22A9"/>
    <w:rsid w:val="00CC4BCA"/>
    <w:rsid w:val="00CD5039"/>
    <w:rsid w:val="00CF00D7"/>
    <w:rsid w:val="00D01FC8"/>
    <w:rsid w:val="00D21D0E"/>
    <w:rsid w:val="00D274FC"/>
    <w:rsid w:val="00D51313"/>
    <w:rsid w:val="00D52F2E"/>
    <w:rsid w:val="00D720B9"/>
    <w:rsid w:val="00D72A7A"/>
    <w:rsid w:val="00DA00F3"/>
    <w:rsid w:val="00DA174C"/>
    <w:rsid w:val="00DA2E84"/>
    <w:rsid w:val="00DB26CE"/>
    <w:rsid w:val="00DE0201"/>
    <w:rsid w:val="00E30935"/>
    <w:rsid w:val="00E31144"/>
    <w:rsid w:val="00E31242"/>
    <w:rsid w:val="00E40339"/>
    <w:rsid w:val="00E93D97"/>
    <w:rsid w:val="00EB2522"/>
    <w:rsid w:val="00EC5AFC"/>
    <w:rsid w:val="00EF3B44"/>
    <w:rsid w:val="00F56A20"/>
    <w:rsid w:val="00FB09C5"/>
    <w:rsid w:val="00FC628A"/>
    <w:rsid w:val="00FD6530"/>
    <w:rsid w:val="00FF1BE4"/>
    <w:rsid w:val="00FF1E66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1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18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7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athlitikossyllogoslamia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orge-spiliopoulos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8A80-7572-4B58-B26B-0790A13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12-12T12:10:00Z</cp:lastPrinted>
  <dcterms:created xsi:type="dcterms:W3CDTF">2018-12-19T08:26:00Z</dcterms:created>
  <dcterms:modified xsi:type="dcterms:W3CDTF">2018-12-20T11:14:00Z</dcterms:modified>
</cp:coreProperties>
</file>